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EF09C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2</w:t>
      </w:r>
    </w:p>
    <w:p w:rsidR="000F52B5" w:rsidRPr="0055654F" w:rsidRDefault="00EF09C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8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为发布二手和随手拍信息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lastRenderedPageBreak/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7" w:name="OLE_LINK3"/>
            <w:bookmarkStart w:id="8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7"/>
            <w:bookmarkEnd w:id="8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9" w:name="OLE_LINK5"/>
      <w:bookmarkStart w:id="10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9"/>
          <w:bookmarkEnd w:id="10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1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bookmarkEnd w:id="11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2" w:name="OLE_LINK31"/>
            <w:bookmarkStart w:id="13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2"/>
            <w:bookmarkEnd w:id="13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4" w:name="OLE_LINK17"/>
            <w:bookmarkStart w:id="15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4"/>
            <w:bookmarkEnd w:id="15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6" w:name="OLE_LINK23"/>
            <w:bookmarkStart w:id="17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16"/>
            <w:bookmarkEnd w:id="17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18" w:name="OLE_LINK7"/>
      <w:bookmarkStart w:id="19" w:name="OLE_LINK8"/>
      <w:r>
        <w:rPr>
          <w:rFonts w:hint="eastAsia"/>
          <w:color w:val="00B050"/>
        </w:rPr>
        <w:t>登录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18"/>
      <w:bookmarkEnd w:id="19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0" w:name="OLE_LINK25"/>
            <w:bookmarkStart w:id="21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0"/>
            <w:bookmarkEnd w:id="21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2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2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3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3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4" w:name="OLE_LINK28"/>
            <w:bookmarkStart w:id="25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4"/>
            <w:bookmarkEnd w:id="25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6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26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Video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Default="005D227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属于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rue: 视频类型</w:t>
            </w:r>
          </w:p>
          <w:p w:rsidR="005D227A" w:rsidRDefault="00E14DB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5D227A">
              <w:rPr>
                <w:rFonts w:asciiTheme="minorEastAsia" w:hAnsiTheme="minorEastAsia" w:hint="eastAsia"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7" w:name="OLE_LINK9"/>
            <w:bookmarkStart w:id="28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27"/>
            <w:bookmarkEnd w:id="28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效果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lastRenderedPageBreak/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29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29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0" w:name="OLE_LINK13"/>
      <w:bookmarkStart w:id="31" w:name="OLE_LINK14"/>
      <w:r>
        <w:rPr>
          <w:rFonts w:hint="eastAsia"/>
          <w:color w:val="00B050"/>
        </w:rPr>
        <w:lastRenderedPageBreak/>
        <w:t>投票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E3CAC" w:rsidRPr="00511B24" w:rsidTr="00B61EED">
        <w:trPr>
          <w:trHeight w:val="303"/>
        </w:trPr>
        <w:tc>
          <w:tcPr>
            <w:tcW w:w="919" w:type="pct"/>
            <w:vMerge/>
          </w:tcPr>
          <w:p w:rsidR="006E3CAC" w:rsidRPr="00511B24" w:rsidRDefault="006E3CAC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CAC" w:rsidRDefault="006E3CAC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 w:rsidR="005304A2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 w:hint="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 w:hint="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32" w:name="OLE_LINK11"/>
            <w:bookmarkStart w:id="33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32"/>
            <w:bookmarkEnd w:id="33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0"/>
      <w:bookmarkEnd w:id="31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EA5C1A" w:rsidP="00C75924">
            <w:pPr>
              <w:rPr>
                <w:sz w:val="21"/>
                <w:szCs w:val="21"/>
              </w:rPr>
            </w:pP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4" w:name="OLE_LINK33"/>
            <w:bookmarkStart w:id="35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34"/>
            <w:bookmarkEnd w:id="35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bookmarkStart w:id="36" w:name="_GoBack"/>
            <w:bookmarkEnd w:id="36"/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37" w:name="OLE_LINK19"/>
      <w:bookmarkStart w:id="38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7"/>
      <w:bookmarkEnd w:id="38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9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39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3857E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44049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发布二手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0" w:name="OLE_LINK15"/>
            <w:bookmarkStart w:id="41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0"/>
            <w:bookmarkEnd w:id="41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传</w:t>
            </w:r>
            <w:r w:rsidR="0048159D">
              <w:rPr>
                <w:rFonts w:hint="eastAsia"/>
                <w:sz w:val="21"/>
                <w:szCs w:val="21"/>
              </w:rPr>
              <w:t>图片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2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42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21"/>
            <w:bookmarkStart w:id="44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43"/>
            <w:bookmarkEnd w:id="44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5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45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接口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6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46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AC09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AC09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AC097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类型：</w:t>
            </w:r>
          </w:p>
          <w:p w:rsidR="00B00633" w:rsidRPr="00650A78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AC097C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4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点赞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BB4" w:rsidRDefault="00723BB4" w:rsidP="0039041C">
      <w:r>
        <w:separator/>
      </w:r>
    </w:p>
  </w:endnote>
  <w:endnote w:type="continuationSeparator" w:id="0">
    <w:p w:rsidR="00723BB4" w:rsidRDefault="00723BB4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BB4" w:rsidRDefault="00723BB4" w:rsidP="0039041C">
      <w:r>
        <w:separator/>
      </w:r>
    </w:p>
  </w:footnote>
  <w:footnote w:type="continuationSeparator" w:id="0">
    <w:p w:rsidR="00723BB4" w:rsidRDefault="00723BB4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2F82" w:rsidRDefault="00682F82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5"/>
  </w:num>
  <w:num w:numId="3">
    <w:abstractNumId w:val="7"/>
  </w:num>
  <w:num w:numId="4">
    <w:abstractNumId w:val="28"/>
  </w:num>
  <w:num w:numId="5">
    <w:abstractNumId w:val="35"/>
  </w:num>
  <w:num w:numId="6">
    <w:abstractNumId w:val="38"/>
  </w:num>
  <w:num w:numId="7">
    <w:abstractNumId w:val="43"/>
  </w:num>
  <w:num w:numId="8">
    <w:abstractNumId w:val="37"/>
  </w:num>
  <w:num w:numId="9">
    <w:abstractNumId w:val="16"/>
  </w:num>
  <w:num w:numId="10">
    <w:abstractNumId w:val="41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9"/>
  </w:num>
  <w:num w:numId="17">
    <w:abstractNumId w:val="24"/>
  </w:num>
  <w:num w:numId="18">
    <w:abstractNumId w:val="25"/>
  </w:num>
  <w:num w:numId="19">
    <w:abstractNumId w:val="14"/>
  </w:num>
  <w:num w:numId="20">
    <w:abstractNumId w:val="34"/>
  </w:num>
  <w:num w:numId="21">
    <w:abstractNumId w:val="5"/>
  </w:num>
  <w:num w:numId="22">
    <w:abstractNumId w:val="3"/>
  </w:num>
  <w:num w:numId="23">
    <w:abstractNumId w:val="33"/>
  </w:num>
  <w:num w:numId="24">
    <w:abstractNumId w:val="10"/>
  </w:num>
  <w:num w:numId="25">
    <w:abstractNumId w:val="18"/>
  </w:num>
  <w:num w:numId="26">
    <w:abstractNumId w:val="31"/>
  </w:num>
  <w:num w:numId="27">
    <w:abstractNumId w:val="40"/>
  </w:num>
  <w:num w:numId="28">
    <w:abstractNumId w:val="42"/>
  </w:num>
  <w:num w:numId="29">
    <w:abstractNumId w:val="32"/>
  </w:num>
  <w:num w:numId="30">
    <w:abstractNumId w:val="9"/>
  </w:num>
  <w:num w:numId="31">
    <w:abstractNumId w:val="4"/>
  </w:num>
  <w:num w:numId="32">
    <w:abstractNumId w:val="44"/>
  </w:num>
  <w:num w:numId="33">
    <w:abstractNumId w:val="23"/>
  </w:num>
  <w:num w:numId="34">
    <w:abstractNumId w:val="36"/>
  </w:num>
  <w:num w:numId="35">
    <w:abstractNumId w:val="20"/>
  </w:num>
  <w:num w:numId="36">
    <w:abstractNumId w:val="0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30"/>
  </w:num>
  <w:num w:numId="42">
    <w:abstractNumId w:val="22"/>
  </w:num>
  <w:num w:numId="43">
    <w:abstractNumId w:val="6"/>
  </w:num>
  <w:num w:numId="44">
    <w:abstractNumId w:val="26"/>
  </w:num>
  <w:num w:numId="45">
    <w:abstractNumId w:val="19"/>
  </w:num>
  <w:num w:numId="46">
    <w:abstractNumId w:val="46"/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4DC1"/>
    <w:rsid w:val="001271F1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7252"/>
    <w:rsid w:val="00190AB8"/>
    <w:rsid w:val="00191FC3"/>
    <w:rsid w:val="0019274E"/>
    <w:rsid w:val="00192EDC"/>
    <w:rsid w:val="00197321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6AD"/>
    <w:rsid w:val="001C3D79"/>
    <w:rsid w:val="001D07FE"/>
    <w:rsid w:val="001D0BFE"/>
    <w:rsid w:val="001D18EA"/>
    <w:rsid w:val="001D1C04"/>
    <w:rsid w:val="001D1ED2"/>
    <w:rsid w:val="001D62AD"/>
    <w:rsid w:val="001E06CA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1550"/>
    <w:rsid w:val="0020267C"/>
    <w:rsid w:val="002051F4"/>
    <w:rsid w:val="00205A07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3F04"/>
    <w:rsid w:val="00243020"/>
    <w:rsid w:val="00244504"/>
    <w:rsid w:val="0024621C"/>
    <w:rsid w:val="00246276"/>
    <w:rsid w:val="002532B4"/>
    <w:rsid w:val="002535A8"/>
    <w:rsid w:val="0025360A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B90"/>
    <w:rsid w:val="003351CD"/>
    <w:rsid w:val="00336303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50A78"/>
    <w:rsid w:val="006521C2"/>
    <w:rsid w:val="006528E8"/>
    <w:rsid w:val="00655541"/>
    <w:rsid w:val="00661802"/>
    <w:rsid w:val="00662C3B"/>
    <w:rsid w:val="00665485"/>
    <w:rsid w:val="006720B3"/>
    <w:rsid w:val="00673419"/>
    <w:rsid w:val="00674E6A"/>
    <w:rsid w:val="0067588D"/>
    <w:rsid w:val="00682455"/>
    <w:rsid w:val="00682F82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86D"/>
    <w:rsid w:val="00761D92"/>
    <w:rsid w:val="007621F9"/>
    <w:rsid w:val="00764689"/>
    <w:rsid w:val="00765513"/>
    <w:rsid w:val="00765EE9"/>
    <w:rsid w:val="007660BC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706A"/>
    <w:rsid w:val="007A4443"/>
    <w:rsid w:val="007A64B6"/>
    <w:rsid w:val="007B0377"/>
    <w:rsid w:val="007B1354"/>
    <w:rsid w:val="007B1C19"/>
    <w:rsid w:val="007B4117"/>
    <w:rsid w:val="007B5BEC"/>
    <w:rsid w:val="007C1586"/>
    <w:rsid w:val="007C168F"/>
    <w:rsid w:val="007C50BD"/>
    <w:rsid w:val="007C5455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362F"/>
    <w:rsid w:val="007F6227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588"/>
    <w:rsid w:val="008D5866"/>
    <w:rsid w:val="008D7343"/>
    <w:rsid w:val="008E0CDB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A98"/>
    <w:rsid w:val="00A25F33"/>
    <w:rsid w:val="00A2694D"/>
    <w:rsid w:val="00A27E92"/>
    <w:rsid w:val="00A303D9"/>
    <w:rsid w:val="00A328B9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4911"/>
    <w:rsid w:val="00A67AD9"/>
    <w:rsid w:val="00A70EAE"/>
    <w:rsid w:val="00A71806"/>
    <w:rsid w:val="00A722F0"/>
    <w:rsid w:val="00A76B8E"/>
    <w:rsid w:val="00A80418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3FFC"/>
    <w:rsid w:val="00B06AFF"/>
    <w:rsid w:val="00B070C7"/>
    <w:rsid w:val="00B0712F"/>
    <w:rsid w:val="00B10303"/>
    <w:rsid w:val="00B1670D"/>
    <w:rsid w:val="00B210F1"/>
    <w:rsid w:val="00B2262E"/>
    <w:rsid w:val="00B23E64"/>
    <w:rsid w:val="00B240BA"/>
    <w:rsid w:val="00B27365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80C66"/>
    <w:rsid w:val="00C817E8"/>
    <w:rsid w:val="00C81BD1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494A"/>
    <w:rsid w:val="00D97C7C"/>
    <w:rsid w:val="00DA2A0C"/>
    <w:rsid w:val="00DA30B5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2053"/>
    <w:rsid w:val="00F658FF"/>
    <w:rsid w:val="00F65978"/>
    <w:rsid w:val="00F70E0B"/>
    <w:rsid w:val="00F739B9"/>
    <w:rsid w:val="00F73B0C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F54"/>
    <w:rsid w:val="00FE20DD"/>
    <w:rsid w:val="00FE3B84"/>
    <w:rsid w:val="00FE4D4F"/>
    <w:rsid w:val="00FE4FC7"/>
    <w:rsid w:val="00FE64AF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461C9-D2E6-4EF5-ACDE-230AA21E0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1</TotalTime>
  <Pages>39</Pages>
  <Words>2132</Words>
  <Characters>12159</Characters>
  <Application>Microsoft Office Word</Application>
  <DocSecurity>0</DocSecurity>
  <Lines>101</Lines>
  <Paragraphs>28</Paragraphs>
  <ScaleCrop>false</ScaleCrop>
  <Company/>
  <LinksUpToDate>false</LinksUpToDate>
  <CharactersWithSpaces>142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iangbx-pc</cp:lastModifiedBy>
  <cp:revision>1217</cp:revision>
  <dcterms:created xsi:type="dcterms:W3CDTF">2013-06-26T03:29:00Z</dcterms:created>
  <dcterms:modified xsi:type="dcterms:W3CDTF">2014-06-25T14:30:00Z</dcterms:modified>
</cp:coreProperties>
</file>